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9E" w:rsidRPr="00CA009E" w:rsidRDefault="00CA009E" w:rsidP="00CA00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b/>
          <w:bCs/>
          <w:color w:val="0000FF"/>
          <w:sz w:val="21"/>
          <w:lang w:eastAsia="ru-RU"/>
        </w:rPr>
        <w:t>Памятка родителям по профилактике суицида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b/>
          <w:bCs/>
          <w:i/>
          <w:iCs/>
          <w:color w:val="000000"/>
          <w:sz w:val="21"/>
          <w:lang w:eastAsia="ru-RU"/>
        </w:rPr>
        <w:t>Суицид - </w:t>
      </w: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меренное, умышленное лишение себя жизни, может иметь место, если проблема остается актуальной и нерешенной в течение нескольких месяцев и при этом ребенок ни с кем из своего окружения не делится личными переживаниями.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дьте бдительны! Суждение, что люди, решившиеся на суицид, никому не говорят о своих намерениях, неверно.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ьшинство людей в той или иной форме предупреждают окружающих. А дети вообще не умеют скрывать своих планов. Разговоры вроде «никто и не мог предположить» означают лишь то, что окружающие не приняли или не поняли посылаемых сигналов.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бенок может прямо говорить о суициде, может рассуждать о бессмысленности жизни, что без него в этом мире будет лучше. Должны насторожить фразы типа «все надоело», «ненавижу всех и себя», «пора положить всему конец», «когда все это кончится», «так жить невозможно», вопросы «а что бы ты делал, если бы меня не стало?», рассуждения о похоронах. Тревожным сигналом является попытка раздать все долги, помириться с врагами, раздарить свои вещи, особенно с упоминанием о том, что они ему не понадобятся.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оме перечисленных, выделяются еще несколько признаков готовности ребенка к суициду, и при появлении 1-2 из которых следует обратить особое внимание:</w:t>
      </w:r>
    </w:p>
    <w:p w:rsidR="00CA009E" w:rsidRPr="00CA009E" w:rsidRDefault="00CA009E" w:rsidP="00CA00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рата интереса к любимым занятиям, снижение активности, апатия, безволие;</w:t>
      </w:r>
    </w:p>
    <w:p w:rsidR="00CA009E" w:rsidRPr="00CA009E" w:rsidRDefault="00CA009E" w:rsidP="00CA00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небрежение собственным видом, неряшливость;</w:t>
      </w:r>
    </w:p>
    <w:p w:rsidR="00CA009E" w:rsidRPr="00CA009E" w:rsidRDefault="00CA009E" w:rsidP="00CA00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явление тяги к уединению, отдаление от близких людей;</w:t>
      </w:r>
    </w:p>
    <w:p w:rsidR="00CA009E" w:rsidRPr="00CA009E" w:rsidRDefault="00CA009E" w:rsidP="00CA00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зкие перепады настроения, неадекватная реакция на слова, беспричинные слезы, медленная и маловыразительная речь;</w:t>
      </w:r>
    </w:p>
    <w:p w:rsidR="00CA009E" w:rsidRPr="00CA009E" w:rsidRDefault="00CA009E" w:rsidP="00CA00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езапное снижение успеваемости и рассеянность;</w:t>
      </w:r>
    </w:p>
    <w:p w:rsidR="00CA009E" w:rsidRPr="00CA009E" w:rsidRDefault="00CA009E" w:rsidP="00CA00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лохое поведение в школе, прогулы, нарушения дисциплины;</w:t>
      </w:r>
    </w:p>
    <w:p w:rsidR="00CA009E" w:rsidRPr="00CA009E" w:rsidRDefault="00CA009E" w:rsidP="00CA00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лонность к риску и неоправданным и опрометчивым поступкам;</w:t>
      </w:r>
    </w:p>
    <w:p w:rsidR="00CA009E" w:rsidRPr="00CA009E" w:rsidRDefault="00CA009E" w:rsidP="00CA00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блемы со здоровьем: потеря аппетита, плохое самочувствие, бессонница, кошмары во сне;</w:t>
      </w:r>
    </w:p>
    <w:p w:rsidR="00CA009E" w:rsidRPr="00CA009E" w:rsidRDefault="00CA009E" w:rsidP="00CA00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езразличное расставание с вещами или деньгами, </w:t>
      </w:r>
      <w:proofErr w:type="spellStart"/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даривание</w:t>
      </w:r>
      <w:proofErr w:type="spellEnd"/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х;</w:t>
      </w:r>
    </w:p>
    <w:p w:rsidR="00CA009E" w:rsidRPr="00CA009E" w:rsidRDefault="00CA009E" w:rsidP="00CA00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емление привести дела в порядок, подвести итоги, просить прощение за все, что было;</w:t>
      </w:r>
    </w:p>
    <w:p w:rsidR="00CA009E" w:rsidRPr="00CA009E" w:rsidRDefault="00CA009E" w:rsidP="00CA00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обвинения или наоборот - признание в зависимости от других;</w:t>
      </w:r>
    </w:p>
    <w:p w:rsidR="00CA009E" w:rsidRPr="00CA009E" w:rsidRDefault="00CA009E" w:rsidP="00CA00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утки и иронические высказывания либо философские размышления на тему смерти.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Что делать? Как помочь?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Если вы заметили у ребенка суицидальные наклонности, постарайтесь поговорить с ним по душам. Только не задавайте вопроса о суициде внезапно, если человек сам не затрагивает эту тему. Попытайтесь выяснить, что его волнует, не чувствует ли он себя одиноким, несчастным, загнанным в ловушку, никому не нужным или должником, кто его друзья и чем он увлечен. Можно попытаться найти выход из сложившейся </w:t>
      </w: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ситуации, но чаще всего ребенку достаточно просто выговориться, снять накопившееся напряжение, и его готовность к суициду снижается. Всегда следует уяснить «Какая </w:t>
      </w:r>
      <w:proofErr w:type="gramStart"/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чина</w:t>
      </w:r>
      <w:proofErr w:type="gramEnd"/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и «</w:t>
      </w:r>
      <w:proofErr w:type="gramStart"/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ова</w:t>
      </w:r>
      <w:proofErr w:type="gramEnd"/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цель» совершаемого ребенком действия. Не бойтесь обращаться к специалистам-психологам.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Обращение к психологу не означает постановки на учет и клейма психической неполноценности.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Большинство людей покушающихся на свою жизнь - психически здоровые люди, личности, творчески одаренные, просто оказавшиеся в сложной ситуации. Спасти ребенка от одиночества можно только </w:t>
      </w:r>
      <w:r w:rsidRPr="00CA009E">
        <w:rPr>
          <w:rFonts w:ascii="Arial" w:eastAsia="Times New Roman" w:hAnsi="Arial" w:cs="Arial"/>
          <w:b/>
          <w:bCs/>
          <w:i/>
          <w:iCs/>
          <w:color w:val="000000"/>
          <w:sz w:val="21"/>
          <w:lang w:eastAsia="ru-RU"/>
        </w:rPr>
        <w:t>любовью</w:t>
      </w:r>
      <w:r w:rsidRPr="00CA009E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!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b/>
          <w:bCs/>
          <w:i/>
          <w:iCs/>
          <w:color w:val="000000"/>
          <w:sz w:val="21"/>
          <w:lang w:eastAsia="ru-RU"/>
        </w:rPr>
        <w:t>Если замечена склонность несовершеннолетнего к суициду, следующие советы помогут изменить ситуацию.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Внимательно выслушайте подростка. В состоянии душевного кризиса любому из нас, прежде всего, необходим кто-нибудь, кто готов нас выслушать. Приложите все усилия, чтобы понять проблему, скрытую за словами.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Оцените серьезность намерений и чувств ребенка. Если он или она уже имеют конкретный план суицида, ситуация более острая, чем если эти планы расплывчаты и неопределенны.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Оцените глубину эмоционального кризиса. Подросток может испытывать серьезные трудности, но при этом не помышлять о самоубийстве. Часто человек, недавно находившийся в состоянии депрессии, вдруг начинает бурную, неустанную деятельность. Такое поведение также может служить основанием для тревоги.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Внимательно отнеситесь ко всем, даже самым незначительным обидам и жалобам. Не пренебрегайте ничем из сказанного. Он или она могут и не давать воли чувствам, скрывая свои проблемы, но в то же время находиться в состоянии глубокой депрессии.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Постарайтесь аккуратно спросить, не думают ли он или она о самоубийстве. Опыт показывает, что такой вопрос редко приносит вред. Часто подросток бывает рад возможности открыто высказать свои проблемы.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b/>
          <w:bCs/>
          <w:i/>
          <w:iCs/>
          <w:color w:val="000000"/>
          <w:sz w:val="21"/>
          <w:lang w:eastAsia="ru-RU"/>
        </w:rPr>
        <w:t>Важно соблюдать следующие правила: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будьте уверены, что вы в состоянии помочь;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будьте терпеливы;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старайтесь шокировать или угрожать человеку, говоря «пойди и сделай это»;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анализируйте его поведенческие мотивы, говоря: «Ты так чувствуешь себя, потому, что...»;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- не спорьте и не старайтесь образумить подростка, говоря: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Ты не можешь убить себя, потому что...;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елайте все от вас зависящее.</w:t>
      </w:r>
    </w:p>
    <w:p w:rsidR="00CA009E" w:rsidRPr="00CA009E" w:rsidRDefault="00CA009E" w:rsidP="00CA00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0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, конечно же, обращайтесь к специалистам за помощью!</w:t>
      </w:r>
    </w:p>
    <w:tbl>
      <w:tblPr>
        <w:tblW w:w="147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18"/>
        <w:gridCol w:w="5975"/>
        <w:gridCol w:w="4952"/>
      </w:tblGrid>
      <w:tr w:rsidR="00CA009E" w:rsidRPr="00CA009E" w:rsidTr="00CA009E">
        <w:trPr>
          <w:tblCellSpacing w:w="0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lang w:eastAsia="ru-RU"/>
              </w:rPr>
              <w:t>Если Вы слышите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lang w:eastAsia="ru-RU"/>
              </w:rPr>
              <w:t>Обязательно скажите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1"/>
                <w:lang w:eastAsia="ru-RU"/>
              </w:rPr>
              <w:t>Запрещено говорить</w:t>
            </w:r>
          </w:p>
        </w:tc>
      </w:tr>
      <w:tr w:rsidR="00CA009E" w:rsidRPr="00CA009E" w:rsidTr="00CA009E">
        <w:trPr>
          <w:tblCellSpacing w:w="0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Ненавижу всех…»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Чувствую, что что-то происходит. Давай поговорим об этом»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Когда я был в твоем возрасте…да ты просто несешь чушь!»</w:t>
            </w:r>
          </w:p>
        </w:tc>
      </w:tr>
      <w:tr w:rsidR="00CA009E" w:rsidRPr="00CA009E" w:rsidTr="00CA009E">
        <w:trPr>
          <w:tblCellSpacing w:w="0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Все безнадежно и бессмысленно»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Чувствую, что ты подавлен. Иногда мы все так чувствуем себя. Давай обсудим, какие у нас проблемы, как их можно разрешить»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Подумай о тех, кому хуже, чем тебе»</w:t>
            </w:r>
          </w:p>
        </w:tc>
      </w:tr>
      <w:tr w:rsidR="00CA009E" w:rsidRPr="00CA009E" w:rsidTr="00CA009E">
        <w:trPr>
          <w:tblCellSpacing w:w="0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Всем было бы лучше без меня!»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Ты много значишь для меня, для нас. Меня беспокоит твое настроение. Поговорим об этом»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«Не говори глупостей. Поговорим </w:t>
            </w:r>
            <w:proofErr w:type="gramStart"/>
            <w:r w:rsidRPr="00CA009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о</w:t>
            </w:r>
            <w:proofErr w:type="gramEnd"/>
            <w:r w:rsidRPr="00CA009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 xml:space="preserve"> другом.»</w:t>
            </w:r>
          </w:p>
        </w:tc>
      </w:tr>
      <w:tr w:rsidR="00CA009E" w:rsidRPr="00CA009E" w:rsidTr="00CA009E">
        <w:trPr>
          <w:tblCellSpacing w:w="0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Вы не понимаете меня!»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Расскажи мне, что ты чувствуешь. Я действительно хочу тебя понять»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Где уж мне тебя понять!»</w:t>
            </w:r>
          </w:p>
        </w:tc>
      </w:tr>
      <w:tr w:rsidR="00CA009E" w:rsidRPr="00CA009E" w:rsidTr="00CA009E">
        <w:trPr>
          <w:tblCellSpacing w:w="0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Я совершил ужасный поступок»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Я чувствую, что ты ощущаешь вину. Давай поговорим об этом»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И что ты теперь хочешь? Выкладывай немедленно!»</w:t>
            </w:r>
          </w:p>
        </w:tc>
      </w:tr>
      <w:tr w:rsidR="00CA009E" w:rsidRPr="00CA009E" w:rsidTr="00CA009E">
        <w:trPr>
          <w:tblCellSpacing w:w="0" w:type="dxa"/>
          <w:jc w:val="center"/>
        </w:trPr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У меня никогда ничего не получается»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Ты сейчас ощущаешь недостаток сил. Давай обсудим, как это изменить»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009E" w:rsidRPr="00CA009E" w:rsidRDefault="00CA009E" w:rsidP="00CA009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CA009E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ru-RU"/>
              </w:rPr>
              <w:t>«Не получается – значит, не старался!»</w:t>
            </w:r>
          </w:p>
        </w:tc>
      </w:tr>
    </w:tbl>
    <w:p w:rsidR="00CA009E" w:rsidRPr="00CA009E" w:rsidRDefault="00CA009E" w:rsidP="00CA00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CA009E" w:rsidRPr="00CA009E" w:rsidSect="00C51D2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941C1"/>
    <w:multiLevelType w:val="multilevel"/>
    <w:tmpl w:val="CB5E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09E"/>
    <w:rsid w:val="00646ED1"/>
    <w:rsid w:val="00724161"/>
    <w:rsid w:val="00C51D21"/>
    <w:rsid w:val="00CA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009E"/>
    <w:rPr>
      <w:b/>
      <w:bCs/>
    </w:rPr>
  </w:style>
  <w:style w:type="character" w:styleId="a5">
    <w:name w:val="Emphasis"/>
    <w:basedOn w:val="a0"/>
    <w:uiPriority w:val="20"/>
    <w:qFormat/>
    <w:rsid w:val="00CA009E"/>
    <w:rPr>
      <w:i/>
      <w:iCs/>
    </w:rPr>
  </w:style>
  <w:style w:type="character" w:customStyle="1" w:styleId="apple-converted-space">
    <w:name w:val="apple-converted-space"/>
    <w:basedOn w:val="a0"/>
    <w:rsid w:val="00CA009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00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A00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A00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CA009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CA009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0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D187F-A159-47A9-B74F-CF13A43D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9</Characters>
  <Application>Microsoft Office Word</Application>
  <DocSecurity>0</DocSecurity>
  <Lines>40</Lines>
  <Paragraphs>11</Paragraphs>
  <ScaleCrop>false</ScaleCrop>
  <Company>Microsoft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17-01-05T03:43:00Z</dcterms:created>
  <dcterms:modified xsi:type="dcterms:W3CDTF">2017-01-05T17:48:00Z</dcterms:modified>
</cp:coreProperties>
</file>